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DB4ED7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DB4ED7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A84704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DE527D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3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3B6209" w:rsidRDefault="002A370D" w:rsidP="00DB4ED7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DE527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DE527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祥运灵活配置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天添金货币市场基金</w:t>
      </w:r>
    </w:p>
    <w:p w:rsidR="006E1C82" w:rsidRPr="00C34F58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祥盈债券型证券投资基金</w:t>
      </w:r>
    </w:p>
    <w:p w:rsidR="006E1C82" w:rsidRPr="00C34F58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动力灵活配置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合赢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天添富货币市场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景瑞灵活配置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合享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行业主题优选灵活配置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天添鑫货币市场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多策略优选灵活配置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盈灵活配置混合型证券投资基金</w:t>
      </w:r>
    </w:p>
    <w:p w:rsidR="006E1C82" w:rsidRPr="00C34F58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成长精选灵活配置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稳健双利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动向灵活配置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策略优选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尊逸三年定期开放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沣泰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泰18个月定期开放债券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双盈一年定期开放债券型发起式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享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创业板大盘交易型开放式指数证券投资基金</w:t>
      </w:r>
    </w:p>
    <w:p w:rsidR="006E1C82" w:rsidRPr="00C34F58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港股通新机遇灵活配置混合型证券投资基金</w:t>
      </w:r>
    </w:p>
    <w:p w:rsidR="006E1C82" w:rsidRPr="00C34F58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尊泰86个月定期开放债券型证券投资基金</w:t>
      </w:r>
    </w:p>
    <w:p w:rsidR="00161D4A" w:rsidRPr="00C34F58" w:rsidRDefault="00161D4A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8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11BB8"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9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11BB8"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C57EE9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0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11BB8"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A30949" w:rsidRDefault="00C57EE9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Default="008B58E5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102B81"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D67D4" w:rsidRDefault="00C1272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D67D4"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D67D4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8</w:t>
      </w:r>
      <w:r w:rsid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D67D4"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645FAB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9</w:t>
      </w:r>
      <w:r w:rsid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645FAB"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:rsidR="007B23DB" w:rsidRDefault="007B23DB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鑫6个月持有期混合型证券投资基金</w:t>
      </w:r>
    </w:p>
    <w:p w:rsidR="00A97182" w:rsidRDefault="00A971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科技创新混合型证券投资基金</w:t>
      </w:r>
    </w:p>
    <w:p w:rsidR="003B78BF" w:rsidRDefault="003B78BF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研究精选混合型证券投资基金</w:t>
      </w:r>
    </w:p>
    <w:p w:rsidR="003B78BF" w:rsidRPr="00A30949" w:rsidRDefault="003B78BF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淳三个月定期开放债券型证券投资基金</w:t>
      </w:r>
    </w:p>
    <w:p w:rsidR="0091625F" w:rsidRDefault="008B58E5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价值回报混合型证券投资基金</w:t>
      </w:r>
    </w:p>
    <w:p w:rsidR="003B6209" w:rsidRDefault="003B6209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同业存单AAA指数7天持有期证券投资基金</w:t>
      </w:r>
    </w:p>
    <w:p w:rsidR="003B6209" w:rsidRDefault="003B6209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睿利率债债券型证券投资基金</w:t>
      </w:r>
    </w:p>
    <w:p w:rsidR="00A84704" w:rsidRDefault="00C1272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央企优选股票型证券投资基金</w:t>
      </w:r>
    </w:p>
    <w:p w:rsidR="00A84704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8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均衡优选混合型证券投资基金</w:t>
      </w:r>
    </w:p>
    <w:p w:rsidR="00A84704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9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消费精选混合型证券投资基金</w:t>
      </w:r>
    </w:p>
    <w:p w:rsidR="00C12722" w:rsidRDefault="00C1272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裕丰回报债券型证券投资基金</w:t>
      </w:r>
    </w:p>
    <w:p w:rsidR="004F4098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1、</w:t>
      </w:r>
      <w:r w:rsidRP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月月兴30天持有期债券型证券投资基金</w:t>
      </w:r>
    </w:p>
    <w:p w:rsidR="004F4098" w:rsidRPr="00C12722" w:rsidRDefault="004F4098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2、</w:t>
      </w:r>
      <w:r w:rsidRP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恒生科技指数证券投资基金（QDII）</w:t>
      </w:r>
    </w:p>
    <w:p w:rsidR="008B58E5" w:rsidRPr="008B58E5" w:rsidRDefault="008B58E5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DE527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091CB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091CB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DB4ED7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DB4ED7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4C235C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091CB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091CB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CD5A52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2D" w:rsidRDefault="00715C2D" w:rsidP="002815A9">
      <w:r>
        <w:separator/>
      </w:r>
    </w:p>
  </w:endnote>
  <w:endnote w:type="continuationSeparator" w:id="0">
    <w:p w:rsidR="00715C2D" w:rsidRDefault="00715C2D" w:rsidP="002815A9">
      <w:r>
        <w:continuationSeparator/>
      </w:r>
    </w:p>
  </w:endnote>
  <w:endnote w:type="continuationNotice" w:id="1">
    <w:p w:rsidR="00715C2D" w:rsidRDefault="00715C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2D" w:rsidRDefault="00715C2D" w:rsidP="002815A9">
      <w:r>
        <w:separator/>
      </w:r>
    </w:p>
  </w:footnote>
  <w:footnote w:type="continuationSeparator" w:id="0">
    <w:p w:rsidR="00715C2D" w:rsidRDefault="00715C2D" w:rsidP="002815A9">
      <w:r>
        <w:continuationSeparator/>
      </w:r>
    </w:p>
  </w:footnote>
  <w:footnote w:type="continuationNotice" w:id="1">
    <w:p w:rsidR="00715C2D" w:rsidRDefault="00715C2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91CBE"/>
    <w:rsid w:val="000A0DF7"/>
    <w:rsid w:val="000A0F3B"/>
    <w:rsid w:val="000A4EC3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07F0"/>
    <w:rsid w:val="003B2798"/>
    <w:rsid w:val="003B6209"/>
    <w:rsid w:val="003B6510"/>
    <w:rsid w:val="003B78BF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235C"/>
    <w:rsid w:val="004C44CC"/>
    <w:rsid w:val="004E7950"/>
    <w:rsid w:val="004F084E"/>
    <w:rsid w:val="004F4098"/>
    <w:rsid w:val="00500AF0"/>
    <w:rsid w:val="00505B4A"/>
    <w:rsid w:val="005063CD"/>
    <w:rsid w:val="00513D53"/>
    <w:rsid w:val="0051614F"/>
    <w:rsid w:val="005325D3"/>
    <w:rsid w:val="00533CFB"/>
    <w:rsid w:val="00534E3D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4E09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45FAB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06C1A"/>
    <w:rsid w:val="00710C82"/>
    <w:rsid w:val="0071382A"/>
    <w:rsid w:val="00715C2D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1866"/>
    <w:rsid w:val="007B23DB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430D8"/>
    <w:rsid w:val="00863630"/>
    <w:rsid w:val="00867B8A"/>
    <w:rsid w:val="008714CC"/>
    <w:rsid w:val="008746A3"/>
    <w:rsid w:val="008762B9"/>
    <w:rsid w:val="008802C6"/>
    <w:rsid w:val="00881A51"/>
    <w:rsid w:val="00883A72"/>
    <w:rsid w:val="0088550E"/>
    <w:rsid w:val="008918A6"/>
    <w:rsid w:val="008A1022"/>
    <w:rsid w:val="008B1A37"/>
    <w:rsid w:val="008B2530"/>
    <w:rsid w:val="008B4F91"/>
    <w:rsid w:val="008B58E5"/>
    <w:rsid w:val="008C5DAE"/>
    <w:rsid w:val="008D1121"/>
    <w:rsid w:val="008D48D7"/>
    <w:rsid w:val="008D521B"/>
    <w:rsid w:val="008D6CD1"/>
    <w:rsid w:val="008E16ED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4D5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1366B"/>
    <w:rsid w:val="00A13723"/>
    <w:rsid w:val="00A2045E"/>
    <w:rsid w:val="00A24BF3"/>
    <w:rsid w:val="00A30949"/>
    <w:rsid w:val="00A31566"/>
    <w:rsid w:val="00A3291D"/>
    <w:rsid w:val="00A35D98"/>
    <w:rsid w:val="00A40A8D"/>
    <w:rsid w:val="00A40C60"/>
    <w:rsid w:val="00A45EC7"/>
    <w:rsid w:val="00A84704"/>
    <w:rsid w:val="00A84C3E"/>
    <w:rsid w:val="00A90010"/>
    <w:rsid w:val="00A96154"/>
    <w:rsid w:val="00A96334"/>
    <w:rsid w:val="00A97182"/>
    <w:rsid w:val="00AB17CB"/>
    <w:rsid w:val="00AB4C69"/>
    <w:rsid w:val="00AC2291"/>
    <w:rsid w:val="00AF5EAE"/>
    <w:rsid w:val="00B04561"/>
    <w:rsid w:val="00B21DA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12722"/>
    <w:rsid w:val="00C24BE6"/>
    <w:rsid w:val="00C34F58"/>
    <w:rsid w:val="00C44D90"/>
    <w:rsid w:val="00C46D19"/>
    <w:rsid w:val="00C47E78"/>
    <w:rsid w:val="00C57EE9"/>
    <w:rsid w:val="00C61692"/>
    <w:rsid w:val="00C72935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D5A52"/>
    <w:rsid w:val="00CE1A3F"/>
    <w:rsid w:val="00CE24BA"/>
    <w:rsid w:val="00CF0CC5"/>
    <w:rsid w:val="00CF3040"/>
    <w:rsid w:val="00CF66C7"/>
    <w:rsid w:val="00CF6EFD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B4ED7"/>
    <w:rsid w:val="00DE44FD"/>
    <w:rsid w:val="00DE527D"/>
    <w:rsid w:val="00DE5634"/>
    <w:rsid w:val="00DE6380"/>
    <w:rsid w:val="00DF6D4E"/>
    <w:rsid w:val="00DF74E3"/>
    <w:rsid w:val="00E00E09"/>
    <w:rsid w:val="00E03D94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A451B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5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35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C180-B64E-4618-8AF6-67B2124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4</Characters>
  <Application>Microsoft Office Word</Application>
  <DocSecurity>4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5-10-26T16:01:00Z</dcterms:created>
  <dcterms:modified xsi:type="dcterms:W3CDTF">2025-10-26T16:01:00Z</dcterms:modified>
</cp:coreProperties>
</file>